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1571E4" w:rsidRPr="001571E4" w:rsidRDefault="000F09AA" w:rsidP="001571E4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7316F5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7E7183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</w:p>
    <w:p w:rsidR="001571E4" w:rsidRPr="004222BC" w:rsidRDefault="001571E4" w:rsidP="001571E4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1571E4" w:rsidRDefault="001571E4" w:rsidP="001571E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05   IULIE   2023</w:t>
      </w:r>
    </w:p>
    <w:p w:rsidR="001571E4" w:rsidRPr="004222BC" w:rsidRDefault="001571E4" w:rsidP="001571E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C617E2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E908D3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in</w:t>
            </w:r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E259C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1571E4" w:rsidRPr="008F7486" w:rsidTr="008E0505">
        <w:trPr>
          <w:trHeight w:val="48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1571E4" w:rsidRPr="008F7486" w:rsidTr="008E0505">
        <w:trPr>
          <w:trHeight w:val="352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1571E4" w:rsidRPr="004F5F4B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E4" w:rsidRPr="008F7486" w:rsidTr="008E0505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1571E4" w:rsidRPr="008F7486" w:rsidTr="008E0505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24" w:type="dxa"/>
          </w:tcPr>
          <w:p w:rsidR="001571E4" w:rsidRPr="008F7486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1571E4" w:rsidRPr="008F7486" w:rsidTr="008E0505">
        <w:tc>
          <w:tcPr>
            <w:tcW w:w="696" w:type="dxa"/>
            <w:tcBorders>
              <w:right w:val="single" w:sz="4" w:space="0" w:color="auto"/>
            </w:tcBorders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1571E4" w:rsidRDefault="001571E4" w:rsidP="008E050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E7183" w:rsidRPr="001938C1" w:rsidRDefault="007E7183" w:rsidP="001571E4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DB4D4B" w:rsidRPr="00227573" w:rsidRDefault="00DB4D4B" w:rsidP="00DB4D4B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DB4D4B" w:rsidRPr="0022757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B746-CD09-4610-A4CA-08C0D3C6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31</cp:revision>
  <cp:lastPrinted>2023-07-04T05:02:00Z</cp:lastPrinted>
  <dcterms:created xsi:type="dcterms:W3CDTF">2022-08-10T04:46:00Z</dcterms:created>
  <dcterms:modified xsi:type="dcterms:W3CDTF">2023-07-05T05:19:00Z</dcterms:modified>
</cp:coreProperties>
</file>